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11C73B53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20574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16727943" w:rsidR="007D6A0A" w:rsidRPr="00F17EC9" w:rsidRDefault="00F17EC9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17EC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第３９号（第２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8pt;margin-top:10.5pt;width:162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" filled="f" stroked="f" strokeweight="1pt">
                <v:textbox>
                  <w:txbxContent>
                    <w:p w14:paraId="0C96DDEA" w14:textId="16727943" w:rsidR="007D6A0A" w:rsidRPr="00F17EC9" w:rsidRDefault="00F17EC9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F17EC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第３９号（第２８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0DDF63E9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F17EC9" w:rsidRPr="00F17EC9">
        <w:rPr>
          <w:rFonts w:ascii="ＭＳ 明朝" w:hAnsi="ＭＳ 明朝" w:hint="eastAsia"/>
          <w:sz w:val="20"/>
          <w:szCs w:val="20"/>
        </w:rPr>
        <w:t>楢葉町</w:t>
      </w:r>
      <w:r w:rsidRPr="00F17EC9">
        <w:rPr>
          <w:rFonts w:ascii="ＭＳ 明朝" w:hAnsi="ＭＳ 明朝" w:hint="eastAsia"/>
          <w:sz w:val="20"/>
          <w:szCs w:val="20"/>
        </w:rPr>
        <w:t>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2621AB3D" w:rsidR="00D52142" w:rsidRPr="00BE043B" w:rsidRDefault="00D52142" w:rsidP="003A65EB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楢葉町大字</w:t>
            </w: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343816B0" w:rsidR="0020179F" w:rsidRPr="007662BA" w:rsidRDefault="0074367D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77CEC930" w:rsidR="00AB5134" w:rsidRPr="007662BA" w:rsidRDefault="007B4FAF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　・　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5EFED5BE" w:rsidR="00AB5134" w:rsidRPr="007662BA" w:rsidRDefault="00FF58B5" w:rsidP="00F37009">
            <w:pPr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大 ・ 昭和　　年　　月　　日</w:t>
            </w: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700188C3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966B5B">
              <w:rPr>
                <w:rFonts w:ascii="ＭＳ 明朝" w:hAnsi="ＭＳ 明朝" w:hint="eastAsia"/>
                <w:sz w:val="18"/>
                <w:szCs w:val="18"/>
              </w:rPr>
              <w:t xml:space="preserve">　　　　　　課税　　・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7BB68EEF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9049E8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03A39B0E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9049E8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352711B0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26EF61F5" w:rsidR="009672BD" w:rsidRPr="00F80E10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367D"/>
    <w:rsid w:val="007475EE"/>
    <w:rsid w:val="00762EE0"/>
    <w:rsid w:val="007662BA"/>
    <w:rsid w:val="007853C7"/>
    <w:rsid w:val="00787F6E"/>
    <w:rsid w:val="00791869"/>
    <w:rsid w:val="007B4311"/>
    <w:rsid w:val="007B4FAF"/>
    <w:rsid w:val="007D1806"/>
    <w:rsid w:val="007D6A0A"/>
    <w:rsid w:val="007E4E61"/>
    <w:rsid w:val="00827B6B"/>
    <w:rsid w:val="008355F7"/>
    <w:rsid w:val="008840F7"/>
    <w:rsid w:val="008E0AB7"/>
    <w:rsid w:val="008E4C15"/>
    <w:rsid w:val="008F6570"/>
    <w:rsid w:val="008F6FF2"/>
    <w:rsid w:val="008F7545"/>
    <w:rsid w:val="009049E8"/>
    <w:rsid w:val="00914671"/>
    <w:rsid w:val="00966B5B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214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17EC9"/>
    <w:rsid w:val="00F461A6"/>
    <w:rsid w:val="00F80E10"/>
    <w:rsid w:val="00FC3448"/>
    <w:rsid w:val="00FC655C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2</Words>
  <Characters>308</Characters>
  <Application>Microsoft Office Word</Application>
  <DocSecurity>0</DocSecurity>
  <Lines>2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迪</dc:creator>
  <cp:lastModifiedBy>渡邉迪</cp:lastModifiedBy>
  <cp:revision>8</cp:revision>
  <cp:lastPrinted>2025-09-18T01:27:00Z</cp:lastPrinted>
  <dcterms:created xsi:type="dcterms:W3CDTF">2025-09-03T08:07:00Z</dcterms:created>
  <dcterms:modified xsi:type="dcterms:W3CDTF">2025-09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